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C5" w:rsidRPr="00F003EF" w:rsidRDefault="000047DB" w:rsidP="00B073C8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F003EF">
        <w:rPr>
          <w:b/>
          <w:sz w:val="32"/>
          <w:szCs w:val="32"/>
          <w:u w:val="single"/>
        </w:rPr>
        <w:t xml:space="preserve"> </w:t>
      </w:r>
      <w:r w:rsidR="00CD3A0E" w:rsidRPr="00F003EF">
        <w:rPr>
          <w:b/>
          <w:sz w:val="32"/>
          <w:szCs w:val="32"/>
          <w:u w:val="single"/>
        </w:rPr>
        <w:t>2018-2019</w:t>
      </w:r>
      <w:r w:rsidR="005436FA" w:rsidRPr="00F003EF">
        <w:rPr>
          <w:b/>
          <w:sz w:val="32"/>
          <w:szCs w:val="32"/>
          <w:u w:val="single"/>
        </w:rPr>
        <w:t xml:space="preserve"> </w:t>
      </w:r>
      <w:r w:rsidR="00AE34AA" w:rsidRPr="00F003EF">
        <w:rPr>
          <w:b/>
          <w:color w:val="0070C0"/>
          <w:sz w:val="32"/>
          <w:szCs w:val="32"/>
          <w:u w:val="single"/>
        </w:rPr>
        <w:t>Cougar</w:t>
      </w:r>
      <w:r w:rsidR="00AE34AA" w:rsidRPr="00F003EF">
        <w:rPr>
          <w:b/>
          <w:sz w:val="32"/>
          <w:szCs w:val="32"/>
          <w:u w:val="single"/>
        </w:rPr>
        <w:t xml:space="preserve"> </w:t>
      </w:r>
      <w:r w:rsidR="00B073C8" w:rsidRPr="00F003EF">
        <w:rPr>
          <w:b/>
          <w:color w:val="FF6600"/>
          <w:sz w:val="32"/>
          <w:szCs w:val="32"/>
          <w:u w:val="single"/>
        </w:rPr>
        <w:t>Wrestling</w:t>
      </w:r>
      <w:r w:rsidR="00B073C8" w:rsidRPr="00F003EF">
        <w:rPr>
          <w:b/>
          <w:sz w:val="32"/>
          <w:szCs w:val="32"/>
          <w:u w:val="single"/>
        </w:rPr>
        <w:t xml:space="preserve"> Schedule</w:t>
      </w:r>
    </w:p>
    <w:p w:rsidR="00BA33F3" w:rsidRDefault="00BA33F3" w:rsidP="00BA33F3">
      <w:pPr>
        <w:pStyle w:val="NoSpacing"/>
        <w:jc w:val="center"/>
      </w:pPr>
      <w:r>
        <w:t>Division 1 – Region 6AAA</w:t>
      </w:r>
    </w:p>
    <w:p w:rsidR="00BA33F3" w:rsidRDefault="00BA33F3" w:rsidP="00BA33F3">
      <w:pPr>
        <w:pStyle w:val="NoSpacing"/>
        <w:jc w:val="center"/>
      </w:pPr>
      <w:r>
        <w:t>District 11AAA (Large School)</w:t>
      </w:r>
    </w:p>
    <w:p w:rsidR="00BA33F3" w:rsidRPr="00BA33F3" w:rsidRDefault="00BA33F3" w:rsidP="00BA33F3">
      <w:pPr>
        <w:pStyle w:val="NoSpacing"/>
        <w:jc w:val="center"/>
      </w:pPr>
    </w:p>
    <w:p w:rsidR="000E477A" w:rsidRPr="00F003EF" w:rsidRDefault="00AE34AA" w:rsidP="00B073C8">
      <w:pPr>
        <w:jc w:val="center"/>
        <w:rPr>
          <w:b/>
          <w:color w:val="1F4E79" w:themeColor="accent1" w:themeShade="80"/>
          <w:sz w:val="32"/>
          <w:szCs w:val="32"/>
        </w:rPr>
      </w:pPr>
      <w:r w:rsidRPr="00F003EF">
        <w:rPr>
          <w:b/>
          <w:color w:val="FF6600"/>
          <w:sz w:val="32"/>
          <w:szCs w:val="32"/>
        </w:rPr>
        <w:t>“ALL</w:t>
      </w:r>
      <w:r w:rsidRPr="00F003EF">
        <w:rPr>
          <w:b/>
          <w:color w:val="1F4E79" w:themeColor="accent1" w:themeShade="80"/>
          <w:sz w:val="32"/>
          <w:szCs w:val="32"/>
        </w:rPr>
        <w:t xml:space="preserve"> IN” </w:t>
      </w:r>
      <w:r w:rsidR="000E477A" w:rsidRPr="00F003EF">
        <w:rPr>
          <w:b/>
          <w:color w:val="1F4E79" w:themeColor="accent1" w:themeShade="80"/>
          <w:sz w:val="32"/>
          <w:szCs w:val="32"/>
        </w:rPr>
        <w:t xml:space="preserve">    </w:t>
      </w:r>
    </w:p>
    <w:p w:rsidR="00AE34AA" w:rsidRPr="000E477A" w:rsidRDefault="008E4254" w:rsidP="00B073C8">
      <w:pPr>
        <w:jc w:val="center"/>
        <w:rPr>
          <w:b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t>Updated 11/15</w:t>
      </w:r>
      <w:r w:rsidR="00CD3A0E">
        <w:rPr>
          <w:b/>
          <w:color w:val="1F4E79" w:themeColor="accent1" w:themeShade="80"/>
          <w:sz w:val="20"/>
          <w:szCs w:val="20"/>
        </w:rPr>
        <w:t>/2018</w:t>
      </w:r>
      <w:r w:rsidR="00F003EF">
        <w:rPr>
          <w:b/>
          <w:color w:val="1F4E79" w:themeColor="accent1" w:themeShade="80"/>
          <w:sz w:val="20"/>
          <w:szCs w:val="20"/>
        </w:rPr>
        <w:t xml:space="preserve"> (Additions/Deletions/Changes will be made as necessary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900"/>
        <w:gridCol w:w="2070"/>
        <w:gridCol w:w="3325"/>
      </w:tblGrid>
      <w:tr w:rsidR="00467271" w:rsidTr="00467271">
        <w:tc>
          <w:tcPr>
            <w:tcW w:w="3055" w:type="dxa"/>
          </w:tcPr>
          <w:p w:rsidR="00467271" w:rsidRPr="002A7780" w:rsidRDefault="00467271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2A778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Date</w:t>
            </w:r>
          </w:p>
        </w:tc>
        <w:tc>
          <w:tcPr>
            <w:tcW w:w="900" w:type="dxa"/>
          </w:tcPr>
          <w:p w:rsidR="00467271" w:rsidRPr="002A7780" w:rsidRDefault="00467271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2A778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Home/Away</w:t>
            </w:r>
          </w:p>
        </w:tc>
        <w:tc>
          <w:tcPr>
            <w:tcW w:w="2070" w:type="dxa"/>
          </w:tcPr>
          <w:p w:rsidR="00467271" w:rsidRPr="002A7780" w:rsidRDefault="00467271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2A778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3325" w:type="dxa"/>
          </w:tcPr>
          <w:p w:rsidR="00467271" w:rsidRPr="002A7780" w:rsidRDefault="00467271">
            <w:pPr>
              <w:rPr>
                <w:b/>
                <w:color w:val="2E74B5" w:themeColor="accent1" w:themeShade="BF"/>
                <w:sz w:val="20"/>
                <w:szCs w:val="20"/>
                <w:u w:val="single"/>
              </w:rPr>
            </w:pPr>
            <w:r w:rsidRPr="002A7780">
              <w:rPr>
                <w:b/>
                <w:color w:val="2E74B5" w:themeColor="accent1" w:themeShade="BF"/>
                <w:sz w:val="20"/>
                <w:szCs w:val="20"/>
                <w:u w:val="single"/>
              </w:rPr>
              <w:t>Opponents</w:t>
            </w:r>
          </w:p>
        </w:tc>
      </w:tr>
      <w:tr w:rsidR="007906D8" w:rsidTr="00563D0F">
        <w:trPr>
          <w:trHeight w:val="251"/>
        </w:trPr>
        <w:tc>
          <w:tcPr>
            <w:tcW w:w="3055" w:type="dxa"/>
          </w:tcPr>
          <w:p w:rsidR="007906D8" w:rsidRDefault="007906D8" w:rsidP="007776C6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November 15 (</w:t>
            </w:r>
            <w:proofErr w:type="spellStart"/>
            <w:r>
              <w:rPr>
                <w:color w:val="2E74B5" w:themeColor="accent1" w:themeShade="BF"/>
                <w:sz w:val="20"/>
                <w:szCs w:val="20"/>
              </w:rPr>
              <w:t>Thur</w:t>
            </w:r>
            <w:proofErr w:type="spellEnd"/>
            <w:r>
              <w:rPr>
                <w:color w:val="2E74B5" w:themeColor="accent1" w:themeShade="BF"/>
                <w:sz w:val="20"/>
                <w:szCs w:val="20"/>
              </w:rPr>
              <w:t>)</w:t>
            </w:r>
            <w:r w:rsidR="00FA0DAE">
              <w:rPr>
                <w:color w:val="2E74B5" w:themeColor="accent1" w:themeShade="BF"/>
                <w:sz w:val="20"/>
                <w:szCs w:val="20"/>
              </w:rPr>
              <w:t xml:space="preserve"> (Scrimmage)</w:t>
            </w:r>
          </w:p>
        </w:tc>
        <w:tc>
          <w:tcPr>
            <w:tcW w:w="900" w:type="dxa"/>
          </w:tcPr>
          <w:p w:rsidR="007906D8" w:rsidRDefault="007906D8" w:rsidP="007776C6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Home</w:t>
            </w:r>
          </w:p>
        </w:tc>
        <w:tc>
          <w:tcPr>
            <w:tcW w:w="2070" w:type="dxa"/>
          </w:tcPr>
          <w:p w:rsidR="007906D8" w:rsidRDefault="00CA4220" w:rsidP="007776C6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DCHS-Field House</w:t>
            </w:r>
          </w:p>
        </w:tc>
        <w:tc>
          <w:tcPr>
            <w:tcW w:w="3325" w:type="dxa"/>
          </w:tcPr>
          <w:p w:rsidR="007906D8" w:rsidRDefault="007906D8" w:rsidP="007776C6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Harpeth</w:t>
            </w:r>
          </w:p>
        </w:tc>
      </w:tr>
      <w:tr w:rsidR="00336672" w:rsidTr="00563D0F">
        <w:trPr>
          <w:trHeight w:val="251"/>
        </w:trPr>
        <w:tc>
          <w:tcPr>
            <w:tcW w:w="3055" w:type="dxa"/>
          </w:tcPr>
          <w:p w:rsidR="00336672" w:rsidRDefault="00336672" w:rsidP="007776C6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November 17 (Sat)</w:t>
            </w:r>
          </w:p>
        </w:tc>
        <w:tc>
          <w:tcPr>
            <w:tcW w:w="900" w:type="dxa"/>
          </w:tcPr>
          <w:p w:rsidR="00336672" w:rsidRDefault="00336672" w:rsidP="007776C6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336672" w:rsidRDefault="00336672" w:rsidP="007776C6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Nolensville</w:t>
            </w:r>
          </w:p>
        </w:tc>
        <w:tc>
          <w:tcPr>
            <w:tcW w:w="3325" w:type="dxa"/>
          </w:tcPr>
          <w:p w:rsidR="00336672" w:rsidRDefault="00336672" w:rsidP="007776C6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reseason/Hydration</w:t>
            </w:r>
          </w:p>
        </w:tc>
      </w:tr>
      <w:tr w:rsidR="00FA0DAE" w:rsidTr="00563D0F">
        <w:trPr>
          <w:trHeight w:val="251"/>
        </w:trPr>
        <w:tc>
          <w:tcPr>
            <w:tcW w:w="3055" w:type="dxa"/>
          </w:tcPr>
          <w:p w:rsidR="00FA0DAE" w:rsidRDefault="00FA0DAE" w:rsidP="007776C6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November 19 (Monday)</w:t>
            </w:r>
          </w:p>
        </w:tc>
        <w:tc>
          <w:tcPr>
            <w:tcW w:w="900" w:type="dxa"/>
          </w:tcPr>
          <w:p w:rsidR="00FA0DAE" w:rsidRDefault="00FA0DAE" w:rsidP="007776C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70" w:type="dxa"/>
          </w:tcPr>
          <w:p w:rsidR="00FA0DAE" w:rsidRDefault="00FA0DAE" w:rsidP="007776C6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325" w:type="dxa"/>
          </w:tcPr>
          <w:p w:rsidR="00FA0DAE" w:rsidRDefault="00FA0DAE" w:rsidP="007776C6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First day of Competition Matches</w:t>
            </w:r>
          </w:p>
        </w:tc>
      </w:tr>
      <w:tr w:rsidR="00BD3B2C" w:rsidTr="00563D0F">
        <w:trPr>
          <w:trHeight w:val="251"/>
        </w:trPr>
        <w:tc>
          <w:tcPr>
            <w:tcW w:w="3055" w:type="dxa"/>
          </w:tcPr>
          <w:p w:rsidR="00BD3B2C" w:rsidRPr="00040AD1" w:rsidRDefault="00BD3B2C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November 20 (Tue)</w:t>
            </w:r>
          </w:p>
        </w:tc>
        <w:tc>
          <w:tcPr>
            <w:tcW w:w="900" w:type="dxa"/>
          </w:tcPr>
          <w:p w:rsidR="00BD3B2C" w:rsidRPr="00040AD1" w:rsidRDefault="00BD3B2C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BD3B2C" w:rsidRPr="00040AD1" w:rsidRDefault="00BD3B2C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West Creek</w:t>
            </w:r>
          </w:p>
        </w:tc>
        <w:tc>
          <w:tcPr>
            <w:tcW w:w="3325" w:type="dxa"/>
          </w:tcPr>
          <w:p w:rsidR="00BD3B2C" w:rsidRPr="00040AD1" w:rsidRDefault="00BD3B2C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West Creek</w:t>
            </w:r>
          </w:p>
        </w:tc>
      </w:tr>
      <w:tr w:rsidR="007776C6" w:rsidTr="00563D0F">
        <w:trPr>
          <w:trHeight w:val="251"/>
        </w:trPr>
        <w:tc>
          <w:tcPr>
            <w:tcW w:w="3055" w:type="dxa"/>
          </w:tcPr>
          <w:p w:rsidR="007776C6" w:rsidRPr="00040AD1" w:rsidRDefault="00563D0F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November 24</w:t>
            </w:r>
            <w:r w:rsidR="002328EA" w:rsidRPr="00040AD1">
              <w:rPr>
                <w:b/>
                <w:color w:val="2E74B5" w:themeColor="accent1" w:themeShade="BF"/>
                <w:sz w:val="20"/>
                <w:szCs w:val="20"/>
              </w:rPr>
              <w:t xml:space="preserve"> (Sat)</w:t>
            </w:r>
          </w:p>
        </w:tc>
        <w:tc>
          <w:tcPr>
            <w:tcW w:w="900" w:type="dxa"/>
          </w:tcPr>
          <w:p w:rsidR="007776C6" w:rsidRPr="00040AD1" w:rsidRDefault="00563D0F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7776C6" w:rsidRPr="00040AD1" w:rsidRDefault="00563D0F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Father Ryan</w:t>
            </w:r>
          </w:p>
        </w:tc>
        <w:tc>
          <w:tcPr>
            <w:tcW w:w="3325" w:type="dxa"/>
          </w:tcPr>
          <w:p w:rsidR="007776C6" w:rsidRPr="00040AD1" w:rsidRDefault="00563D0F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Duals Tournament</w:t>
            </w:r>
          </w:p>
        </w:tc>
      </w:tr>
      <w:tr w:rsidR="007776C6" w:rsidTr="00D46EE0">
        <w:trPr>
          <w:trHeight w:val="269"/>
        </w:trPr>
        <w:tc>
          <w:tcPr>
            <w:tcW w:w="3055" w:type="dxa"/>
          </w:tcPr>
          <w:p w:rsidR="007776C6" w:rsidRPr="00040AD1" w:rsidRDefault="00CC7C93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November 27 (Tues)</w:t>
            </w:r>
          </w:p>
        </w:tc>
        <w:tc>
          <w:tcPr>
            <w:tcW w:w="900" w:type="dxa"/>
          </w:tcPr>
          <w:p w:rsidR="007776C6" w:rsidRPr="00040AD1" w:rsidRDefault="00CC7C93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7776C6" w:rsidRPr="00040AD1" w:rsidRDefault="00CC7C93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Lebanon</w:t>
            </w:r>
          </w:p>
        </w:tc>
        <w:tc>
          <w:tcPr>
            <w:tcW w:w="3325" w:type="dxa"/>
          </w:tcPr>
          <w:p w:rsidR="007776C6" w:rsidRPr="00040AD1" w:rsidRDefault="00CC7C93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Lebanon</w:t>
            </w:r>
          </w:p>
        </w:tc>
      </w:tr>
      <w:tr w:rsidR="007776C6" w:rsidTr="00563D0F">
        <w:trPr>
          <w:trHeight w:val="269"/>
        </w:trPr>
        <w:tc>
          <w:tcPr>
            <w:tcW w:w="3055" w:type="dxa"/>
          </w:tcPr>
          <w:p w:rsidR="007776C6" w:rsidRPr="00040AD1" w:rsidRDefault="00CD3A0E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November 28 (Wed)</w:t>
            </w:r>
          </w:p>
        </w:tc>
        <w:tc>
          <w:tcPr>
            <w:tcW w:w="900" w:type="dxa"/>
          </w:tcPr>
          <w:p w:rsidR="007776C6" w:rsidRPr="00040AD1" w:rsidRDefault="00CD3A0E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7776C6" w:rsidRPr="00040AD1" w:rsidRDefault="00CD3A0E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Cane Ridge</w:t>
            </w:r>
          </w:p>
        </w:tc>
        <w:tc>
          <w:tcPr>
            <w:tcW w:w="3325" w:type="dxa"/>
          </w:tcPr>
          <w:p w:rsidR="007776C6" w:rsidRPr="00040AD1" w:rsidRDefault="00207E25" w:rsidP="007776C6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Cane Ridge</w:t>
            </w:r>
            <w:r w:rsidR="008E4254">
              <w:rPr>
                <w:b/>
                <w:color w:val="2E74B5" w:themeColor="accent1" w:themeShade="BF"/>
                <w:sz w:val="20"/>
                <w:szCs w:val="20"/>
              </w:rPr>
              <w:t>/Montgomery Central</w:t>
            </w:r>
          </w:p>
        </w:tc>
      </w:tr>
      <w:tr w:rsidR="008C331F" w:rsidTr="00D46EE0">
        <w:trPr>
          <w:trHeight w:val="269"/>
        </w:trPr>
        <w:tc>
          <w:tcPr>
            <w:tcW w:w="3055" w:type="dxa"/>
          </w:tcPr>
          <w:p w:rsidR="008C331F" w:rsidRPr="00040AD1" w:rsidRDefault="008C331F" w:rsidP="008C331F">
            <w:pPr>
              <w:rPr>
                <w:b/>
                <w:color w:val="FF33CC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November 29 (Thur</w:t>
            </w:r>
            <w:r w:rsidR="00FA0DAE" w:rsidRPr="00040AD1">
              <w:rPr>
                <w:b/>
                <w:color w:val="2E74B5" w:themeColor="accent1" w:themeShade="BF"/>
                <w:sz w:val="20"/>
                <w:szCs w:val="20"/>
              </w:rPr>
              <w:t>s</w:t>
            </w: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Home</w:t>
            </w:r>
          </w:p>
        </w:tc>
        <w:tc>
          <w:tcPr>
            <w:tcW w:w="207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DCHS</w:t>
            </w:r>
            <w:r w:rsidR="00FA0DAE" w:rsidRPr="00040AD1">
              <w:rPr>
                <w:b/>
                <w:color w:val="2E74B5" w:themeColor="accent1" w:themeShade="BF"/>
                <w:sz w:val="20"/>
                <w:szCs w:val="20"/>
              </w:rPr>
              <w:t xml:space="preserve"> - Gym</w:t>
            </w:r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Clarksville</w:t>
            </w:r>
            <w:r w:rsidR="00EF6342">
              <w:rPr>
                <w:b/>
                <w:color w:val="2E74B5" w:themeColor="accent1" w:themeShade="BF"/>
                <w:sz w:val="20"/>
                <w:szCs w:val="20"/>
              </w:rPr>
              <w:t>/</w:t>
            </w:r>
            <w:proofErr w:type="spellStart"/>
            <w:r w:rsidR="00EF6342">
              <w:rPr>
                <w:b/>
                <w:color w:val="2E74B5" w:themeColor="accent1" w:themeShade="BF"/>
                <w:sz w:val="20"/>
                <w:szCs w:val="20"/>
              </w:rPr>
              <w:t>Hillwood</w:t>
            </w:r>
            <w:proofErr w:type="spellEnd"/>
          </w:p>
        </w:tc>
      </w:tr>
      <w:tr w:rsidR="00321FE2" w:rsidTr="004C1A60">
        <w:trPr>
          <w:trHeight w:val="269"/>
        </w:trPr>
        <w:tc>
          <w:tcPr>
            <w:tcW w:w="3055" w:type="dxa"/>
          </w:tcPr>
          <w:p w:rsidR="00321FE2" w:rsidRPr="00040AD1" w:rsidRDefault="00321FE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December 1 (Sat)</w:t>
            </w:r>
          </w:p>
        </w:tc>
        <w:tc>
          <w:tcPr>
            <w:tcW w:w="900" w:type="dxa"/>
          </w:tcPr>
          <w:p w:rsidR="00321FE2" w:rsidRPr="00040AD1" w:rsidRDefault="00321FE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321FE2" w:rsidRPr="00040AD1" w:rsidRDefault="00321FE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West Creek</w:t>
            </w:r>
          </w:p>
        </w:tc>
        <w:tc>
          <w:tcPr>
            <w:tcW w:w="3325" w:type="dxa"/>
          </w:tcPr>
          <w:p w:rsidR="00321FE2" w:rsidRPr="00040AD1" w:rsidRDefault="00321FE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Coyote Classic (V/JV/G)</w:t>
            </w:r>
          </w:p>
        </w:tc>
      </w:tr>
      <w:tr w:rsidR="008C331F" w:rsidTr="004C1A60">
        <w:trPr>
          <w:trHeight w:val="269"/>
        </w:trPr>
        <w:tc>
          <w:tcPr>
            <w:tcW w:w="305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December 4 (Tues)</w:t>
            </w:r>
          </w:p>
        </w:tc>
        <w:tc>
          <w:tcPr>
            <w:tcW w:w="900" w:type="dxa"/>
          </w:tcPr>
          <w:p w:rsidR="008C331F" w:rsidRPr="00040AD1" w:rsidRDefault="00C40CDA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8C331F" w:rsidRPr="00040AD1" w:rsidRDefault="00C40CDA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Cheatham County</w:t>
            </w:r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Cheatham County</w:t>
            </w:r>
          </w:p>
        </w:tc>
      </w:tr>
      <w:tr w:rsidR="008C331F" w:rsidTr="004C1A60">
        <w:trPr>
          <w:trHeight w:val="269"/>
        </w:trPr>
        <w:tc>
          <w:tcPr>
            <w:tcW w:w="305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December 6 (Thurs)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Creek Wood</w:t>
            </w:r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Creek Wood</w:t>
            </w:r>
          </w:p>
        </w:tc>
      </w:tr>
      <w:tr w:rsidR="00321FE2" w:rsidTr="00AF544C">
        <w:trPr>
          <w:trHeight w:val="269"/>
        </w:trPr>
        <w:tc>
          <w:tcPr>
            <w:tcW w:w="3055" w:type="dxa"/>
          </w:tcPr>
          <w:p w:rsidR="00321FE2" w:rsidRPr="00040AD1" w:rsidRDefault="00321FE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December 8 (Sat)</w:t>
            </w:r>
          </w:p>
        </w:tc>
        <w:tc>
          <w:tcPr>
            <w:tcW w:w="900" w:type="dxa"/>
          </w:tcPr>
          <w:p w:rsidR="00321FE2" w:rsidRPr="00040AD1" w:rsidRDefault="00321FE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321FE2" w:rsidRPr="00040AD1" w:rsidRDefault="00321FE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Stone Memorial</w:t>
            </w:r>
          </w:p>
        </w:tc>
        <w:tc>
          <w:tcPr>
            <w:tcW w:w="3325" w:type="dxa"/>
          </w:tcPr>
          <w:p w:rsidR="00321FE2" w:rsidRPr="00040AD1" w:rsidRDefault="00321FE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Stone Memorial I40 Clash (Girls)</w:t>
            </w:r>
          </w:p>
        </w:tc>
      </w:tr>
      <w:tr w:rsidR="008C331F" w:rsidTr="00AF544C">
        <w:trPr>
          <w:trHeight w:val="269"/>
        </w:trPr>
        <w:tc>
          <w:tcPr>
            <w:tcW w:w="305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December 11 (Tues)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Rossview</w:t>
            </w:r>
            <w:proofErr w:type="spellEnd"/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Ross</w:t>
            </w:r>
            <w:r w:rsidR="00AF544C" w:rsidRPr="00040AD1">
              <w:rPr>
                <w:b/>
                <w:color w:val="2E74B5" w:themeColor="accent1" w:themeShade="BF"/>
                <w:sz w:val="20"/>
                <w:szCs w:val="20"/>
              </w:rPr>
              <w:t>view</w:t>
            </w:r>
            <w:proofErr w:type="spellEnd"/>
            <w:r w:rsidR="00AF544C" w:rsidRPr="00040AD1">
              <w:rPr>
                <w:b/>
                <w:color w:val="2E74B5" w:themeColor="accent1" w:themeShade="BF"/>
                <w:sz w:val="20"/>
                <w:szCs w:val="20"/>
              </w:rPr>
              <w:t>/Antioch/Clarksville Acad.</w:t>
            </w:r>
          </w:p>
        </w:tc>
      </w:tr>
      <w:tr w:rsidR="00213932" w:rsidTr="00AF544C">
        <w:trPr>
          <w:trHeight w:val="179"/>
        </w:trPr>
        <w:tc>
          <w:tcPr>
            <w:tcW w:w="3055" w:type="dxa"/>
          </w:tcPr>
          <w:p w:rsidR="00213932" w:rsidRDefault="0021393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December 15 </w:t>
            </w:r>
            <w:r w:rsidR="00321FE2">
              <w:rPr>
                <w:b/>
                <w:color w:val="2E74B5" w:themeColor="accent1" w:themeShade="BF"/>
                <w:sz w:val="20"/>
                <w:szCs w:val="20"/>
              </w:rPr>
              <w:t>(Sat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213932" w:rsidRPr="00040AD1" w:rsidRDefault="0021393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213932" w:rsidRPr="00040AD1" w:rsidRDefault="0021393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Wilson Central</w:t>
            </w:r>
          </w:p>
        </w:tc>
        <w:tc>
          <w:tcPr>
            <w:tcW w:w="3325" w:type="dxa"/>
          </w:tcPr>
          <w:p w:rsidR="00213932" w:rsidRPr="00040AD1" w:rsidRDefault="00213932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Girls/JV Tournament</w:t>
            </w:r>
          </w:p>
        </w:tc>
      </w:tr>
      <w:tr w:rsidR="000A4E8C" w:rsidTr="00AF544C">
        <w:trPr>
          <w:trHeight w:val="179"/>
        </w:trPr>
        <w:tc>
          <w:tcPr>
            <w:tcW w:w="3055" w:type="dxa"/>
          </w:tcPr>
          <w:p w:rsidR="000A4E8C" w:rsidRDefault="000A4E8C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December 29 (Sat)</w:t>
            </w:r>
          </w:p>
        </w:tc>
        <w:tc>
          <w:tcPr>
            <w:tcW w:w="900" w:type="dxa"/>
          </w:tcPr>
          <w:p w:rsidR="000A4E8C" w:rsidRPr="00040AD1" w:rsidRDefault="000A4E8C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0A4E8C" w:rsidRPr="00040AD1" w:rsidRDefault="000A4E8C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Independence</w:t>
            </w:r>
          </w:p>
        </w:tc>
        <w:tc>
          <w:tcPr>
            <w:tcW w:w="3325" w:type="dxa"/>
          </w:tcPr>
          <w:p w:rsidR="000A4E8C" w:rsidRPr="00040AD1" w:rsidRDefault="000A4E8C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Maher/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Garstin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 xml:space="preserve"> Battle for Indy (V/G)</w:t>
            </w:r>
          </w:p>
        </w:tc>
      </w:tr>
      <w:tr w:rsidR="0068565E" w:rsidTr="00AF544C">
        <w:trPr>
          <w:trHeight w:val="179"/>
        </w:trPr>
        <w:tc>
          <w:tcPr>
            <w:tcW w:w="3055" w:type="dxa"/>
          </w:tcPr>
          <w:p w:rsidR="0068565E" w:rsidRPr="00040AD1" w:rsidRDefault="0040799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January 3 (</w:t>
            </w: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Thur</w:t>
            </w:r>
            <w:proofErr w:type="spellEnd"/>
            <w:r>
              <w:rPr>
                <w:b/>
                <w:color w:val="2E74B5" w:themeColor="accent1" w:themeShade="BF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68565E" w:rsidRPr="00040AD1" w:rsidRDefault="0068565E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Home</w:t>
            </w:r>
          </w:p>
        </w:tc>
        <w:tc>
          <w:tcPr>
            <w:tcW w:w="2070" w:type="dxa"/>
          </w:tcPr>
          <w:p w:rsidR="0068565E" w:rsidRPr="00040AD1" w:rsidRDefault="0068565E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DCHS</w:t>
            </w:r>
            <w:r w:rsidR="00EB5D8A" w:rsidRPr="00040AD1"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-</w:t>
            </w:r>
            <w:r w:rsidR="00EB5D8A" w:rsidRPr="00040AD1">
              <w:rPr>
                <w:b/>
                <w:color w:val="2E74B5" w:themeColor="accent1" w:themeShade="BF"/>
                <w:sz w:val="20"/>
                <w:szCs w:val="20"/>
              </w:rPr>
              <w:t xml:space="preserve"> </w:t>
            </w: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Gym</w:t>
            </w:r>
          </w:p>
        </w:tc>
        <w:tc>
          <w:tcPr>
            <w:tcW w:w="3325" w:type="dxa"/>
          </w:tcPr>
          <w:p w:rsidR="0068565E" w:rsidRPr="00040AD1" w:rsidRDefault="0068565E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BGA</w:t>
            </w:r>
          </w:p>
        </w:tc>
      </w:tr>
      <w:tr w:rsidR="0040799F" w:rsidTr="00AF544C">
        <w:trPr>
          <w:trHeight w:val="197"/>
        </w:trPr>
        <w:tc>
          <w:tcPr>
            <w:tcW w:w="3055" w:type="dxa"/>
          </w:tcPr>
          <w:p w:rsidR="0040799F" w:rsidRPr="00040AD1" w:rsidRDefault="0040799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January 5 (Sat)</w:t>
            </w:r>
          </w:p>
        </w:tc>
        <w:tc>
          <w:tcPr>
            <w:tcW w:w="900" w:type="dxa"/>
          </w:tcPr>
          <w:p w:rsidR="0040799F" w:rsidRPr="00040AD1" w:rsidRDefault="0040799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40799F" w:rsidRPr="00040AD1" w:rsidRDefault="0040799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Wilson Central</w:t>
            </w:r>
          </w:p>
        </w:tc>
        <w:tc>
          <w:tcPr>
            <w:tcW w:w="3325" w:type="dxa"/>
          </w:tcPr>
          <w:p w:rsidR="0040799F" w:rsidRPr="00040AD1" w:rsidRDefault="0040799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Wilson Central Invitational</w:t>
            </w:r>
          </w:p>
        </w:tc>
      </w:tr>
      <w:tr w:rsidR="008C331F" w:rsidTr="00AF544C">
        <w:trPr>
          <w:trHeight w:val="197"/>
        </w:trPr>
        <w:tc>
          <w:tcPr>
            <w:tcW w:w="305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January 8 (Tues)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Brentwood</w:t>
            </w:r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Brentwood</w:t>
            </w:r>
            <w:r w:rsidR="00FE1126">
              <w:rPr>
                <w:b/>
                <w:color w:val="2E74B5" w:themeColor="accent1" w:themeShade="BF"/>
                <w:sz w:val="20"/>
                <w:szCs w:val="20"/>
              </w:rPr>
              <w:t>/Paige</w:t>
            </w:r>
          </w:p>
        </w:tc>
      </w:tr>
      <w:tr w:rsidR="008C331F" w:rsidTr="00D46EE0">
        <w:trPr>
          <w:trHeight w:val="260"/>
        </w:trPr>
        <w:tc>
          <w:tcPr>
            <w:tcW w:w="3055" w:type="dxa"/>
          </w:tcPr>
          <w:p w:rsidR="008C331F" w:rsidRPr="00040AD1" w:rsidRDefault="00550347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 xml:space="preserve">January </w:t>
            </w:r>
            <w:r w:rsidR="008C331F" w:rsidRPr="00040AD1">
              <w:rPr>
                <w:b/>
                <w:color w:val="2E74B5" w:themeColor="accent1" w:themeShade="BF"/>
                <w:sz w:val="20"/>
                <w:szCs w:val="20"/>
              </w:rPr>
              <w:t>12 (Sat)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Hendersonville</w:t>
            </w:r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Hendersonville Invitational (V/JV/G)</w:t>
            </w:r>
          </w:p>
        </w:tc>
      </w:tr>
      <w:tr w:rsidR="008C331F" w:rsidTr="00D46EE0">
        <w:trPr>
          <w:trHeight w:val="251"/>
        </w:trPr>
        <w:tc>
          <w:tcPr>
            <w:tcW w:w="305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January 15 (Tues)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Home</w:t>
            </w:r>
          </w:p>
        </w:tc>
        <w:tc>
          <w:tcPr>
            <w:tcW w:w="207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DCHS</w:t>
            </w:r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Centennial/Ravenwood</w:t>
            </w:r>
          </w:p>
        </w:tc>
      </w:tr>
      <w:tr w:rsidR="008C331F" w:rsidTr="00563D0F">
        <w:trPr>
          <w:trHeight w:val="260"/>
        </w:trPr>
        <w:tc>
          <w:tcPr>
            <w:tcW w:w="305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January 17 (Thurs)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Franklin</w:t>
            </w:r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Franklin</w:t>
            </w:r>
          </w:p>
        </w:tc>
      </w:tr>
      <w:tr w:rsidR="0063627F" w:rsidTr="00D46EE0">
        <w:trPr>
          <w:trHeight w:val="269"/>
        </w:trPr>
        <w:tc>
          <w:tcPr>
            <w:tcW w:w="3055" w:type="dxa"/>
          </w:tcPr>
          <w:p w:rsidR="0063627F" w:rsidRPr="00040AD1" w:rsidRDefault="0063627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January 19 (Saturday)</w:t>
            </w:r>
          </w:p>
        </w:tc>
        <w:tc>
          <w:tcPr>
            <w:tcW w:w="900" w:type="dxa"/>
          </w:tcPr>
          <w:p w:rsidR="0063627F" w:rsidRPr="00040AD1" w:rsidRDefault="0063627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63627F" w:rsidRPr="00040AD1" w:rsidRDefault="00F472B7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>
              <w:rPr>
                <w:b/>
                <w:color w:val="2E74B5" w:themeColor="accent1" w:themeShade="BF"/>
                <w:sz w:val="20"/>
                <w:szCs w:val="20"/>
              </w:rPr>
              <w:t>McGavock</w:t>
            </w:r>
            <w:proofErr w:type="spellEnd"/>
          </w:p>
        </w:tc>
        <w:tc>
          <w:tcPr>
            <w:tcW w:w="3325" w:type="dxa"/>
          </w:tcPr>
          <w:p w:rsidR="0063627F" w:rsidRPr="00040AD1" w:rsidRDefault="00F472B7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MTWOA Tournament</w:t>
            </w:r>
          </w:p>
        </w:tc>
      </w:tr>
      <w:tr w:rsidR="008C331F" w:rsidTr="00D46EE0">
        <w:trPr>
          <w:trHeight w:val="269"/>
        </w:trPr>
        <w:tc>
          <w:tcPr>
            <w:tcW w:w="305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January 21 (Monday)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proofErr w:type="spellStart"/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Rossview</w:t>
            </w:r>
            <w:proofErr w:type="spellEnd"/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Girls/JV Tournament</w:t>
            </w:r>
          </w:p>
        </w:tc>
      </w:tr>
      <w:tr w:rsidR="00CA4220" w:rsidTr="00D46EE0">
        <w:trPr>
          <w:trHeight w:val="269"/>
        </w:trPr>
        <w:tc>
          <w:tcPr>
            <w:tcW w:w="3055" w:type="dxa"/>
          </w:tcPr>
          <w:p w:rsidR="00CA4220" w:rsidRPr="00040AD1" w:rsidRDefault="00CA4220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January 22 (Tuesday)</w:t>
            </w:r>
          </w:p>
        </w:tc>
        <w:tc>
          <w:tcPr>
            <w:tcW w:w="900" w:type="dxa"/>
          </w:tcPr>
          <w:p w:rsidR="00CA4220" w:rsidRPr="00040AD1" w:rsidRDefault="00CA4220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Home</w:t>
            </w:r>
          </w:p>
        </w:tc>
        <w:tc>
          <w:tcPr>
            <w:tcW w:w="2070" w:type="dxa"/>
          </w:tcPr>
          <w:p w:rsidR="00CA4220" w:rsidRPr="00040AD1" w:rsidRDefault="00CA4220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DCHS – Gym</w:t>
            </w:r>
          </w:p>
        </w:tc>
        <w:tc>
          <w:tcPr>
            <w:tcW w:w="3325" w:type="dxa"/>
          </w:tcPr>
          <w:p w:rsidR="00CA4220" w:rsidRPr="00040AD1" w:rsidRDefault="00CA4220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Sycamore</w:t>
            </w:r>
            <w:r w:rsidR="00822B93" w:rsidRPr="00040AD1">
              <w:rPr>
                <w:b/>
                <w:color w:val="2E74B5" w:themeColor="accent1" w:themeShade="BF"/>
                <w:sz w:val="20"/>
                <w:szCs w:val="20"/>
              </w:rPr>
              <w:t>/Montgomery Central</w:t>
            </w:r>
          </w:p>
        </w:tc>
      </w:tr>
      <w:tr w:rsidR="008C331F" w:rsidTr="00D46EE0">
        <w:trPr>
          <w:trHeight w:val="269"/>
        </w:trPr>
        <w:tc>
          <w:tcPr>
            <w:tcW w:w="305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January 25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Region Duals</w:t>
            </w:r>
          </w:p>
        </w:tc>
      </w:tr>
      <w:tr w:rsidR="0040799F" w:rsidTr="00D46EE0">
        <w:trPr>
          <w:trHeight w:val="269"/>
        </w:trPr>
        <w:tc>
          <w:tcPr>
            <w:tcW w:w="3055" w:type="dxa"/>
          </w:tcPr>
          <w:p w:rsidR="0040799F" w:rsidRPr="00040AD1" w:rsidRDefault="0040799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January 26</w:t>
            </w:r>
          </w:p>
        </w:tc>
        <w:tc>
          <w:tcPr>
            <w:tcW w:w="900" w:type="dxa"/>
          </w:tcPr>
          <w:p w:rsidR="0040799F" w:rsidRPr="00040AD1" w:rsidRDefault="0040799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40799F" w:rsidRPr="00040AD1" w:rsidRDefault="0040799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Nolensville</w:t>
            </w:r>
          </w:p>
        </w:tc>
        <w:tc>
          <w:tcPr>
            <w:tcW w:w="3325" w:type="dxa"/>
          </w:tcPr>
          <w:p w:rsidR="0040799F" w:rsidRPr="00040AD1" w:rsidRDefault="0040799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JV State</w:t>
            </w:r>
          </w:p>
        </w:tc>
      </w:tr>
      <w:tr w:rsidR="008C331F" w:rsidTr="00D46EE0">
        <w:trPr>
          <w:trHeight w:val="269"/>
        </w:trPr>
        <w:tc>
          <w:tcPr>
            <w:tcW w:w="305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January 29 (Tues)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Fort Campbell</w:t>
            </w:r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Fort Campbell</w:t>
            </w:r>
          </w:p>
        </w:tc>
      </w:tr>
      <w:tr w:rsidR="008C331F" w:rsidTr="004C1A60">
        <w:trPr>
          <w:trHeight w:val="278"/>
        </w:trPr>
        <w:tc>
          <w:tcPr>
            <w:tcW w:w="3055" w:type="dxa"/>
          </w:tcPr>
          <w:p w:rsidR="008C331F" w:rsidRPr="00040AD1" w:rsidRDefault="00FE1126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February 8 - 9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Regional Tournament</w:t>
            </w:r>
          </w:p>
        </w:tc>
      </w:tr>
      <w:tr w:rsidR="008C331F" w:rsidTr="004C1A60">
        <w:trPr>
          <w:trHeight w:val="251"/>
        </w:trPr>
        <w:tc>
          <w:tcPr>
            <w:tcW w:w="3055" w:type="dxa"/>
          </w:tcPr>
          <w:p w:rsidR="008C331F" w:rsidRPr="00040AD1" w:rsidRDefault="00FE1126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February 15-16</w:t>
            </w:r>
          </w:p>
        </w:tc>
        <w:tc>
          <w:tcPr>
            <w:tcW w:w="900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Away</w:t>
            </w:r>
          </w:p>
        </w:tc>
        <w:tc>
          <w:tcPr>
            <w:tcW w:w="2070" w:type="dxa"/>
          </w:tcPr>
          <w:p w:rsidR="008C331F" w:rsidRPr="00040AD1" w:rsidRDefault="00811264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 xml:space="preserve">Williamson Co Ag </w:t>
            </w:r>
            <w:proofErr w:type="spellStart"/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Ctr</w:t>
            </w:r>
            <w:proofErr w:type="spellEnd"/>
          </w:p>
        </w:tc>
        <w:tc>
          <w:tcPr>
            <w:tcW w:w="3325" w:type="dxa"/>
          </w:tcPr>
          <w:p w:rsidR="008C331F" w:rsidRPr="00040AD1" w:rsidRDefault="008C331F" w:rsidP="008C331F">
            <w:pPr>
              <w:rPr>
                <w:b/>
                <w:color w:val="2E74B5" w:themeColor="accent1" w:themeShade="BF"/>
                <w:sz w:val="20"/>
                <w:szCs w:val="20"/>
              </w:rPr>
            </w:pPr>
            <w:r w:rsidRPr="00040AD1">
              <w:rPr>
                <w:b/>
                <w:color w:val="2E74B5" w:themeColor="accent1" w:themeShade="BF"/>
                <w:sz w:val="20"/>
                <w:szCs w:val="20"/>
              </w:rPr>
              <w:t>State Tournament</w:t>
            </w:r>
          </w:p>
        </w:tc>
      </w:tr>
      <w:tr w:rsidR="008C331F" w:rsidTr="004C1A60">
        <w:trPr>
          <w:trHeight w:val="260"/>
        </w:trPr>
        <w:tc>
          <w:tcPr>
            <w:tcW w:w="3055" w:type="dxa"/>
          </w:tcPr>
          <w:p w:rsidR="008C331F" w:rsidRPr="002A7780" w:rsidRDefault="009D4A49" w:rsidP="008C331F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May 11 (Sat)</w:t>
            </w:r>
          </w:p>
        </w:tc>
        <w:tc>
          <w:tcPr>
            <w:tcW w:w="900" w:type="dxa"/>
          </w:tcPr>
          <w:p w:rsidR="008C331F" w:rsidRPr="002A7780" w:rsidRDefault="009D4A49" w:rsidP="008C331F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Home</w:t>
            </w:r>
          </w:p>
        </w:tc>
        <w:tc>
          <w:tcPr>
            <w:tcW w:w="2070" w:type="dxa"/>
          </w:tcPr>
          <w:p w:rsidR="008C331F" w:rsidRPr="002A7780" w:rsidRDefault="009D4A49" w:rsidP="008C331F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Montgomery Bell Park</w:t>
            </w:r>
          </w:p>
        </w:tc>
        <w:tc>
          <w:tcPr>
            <w:tcW w:w="3325" w:type="dxa"/>
          </w:tcPr>
          <w:p w:rsidR="008C331F" w:rsidRPr="002A7780" w:rsidRDefault="009D4A49" w:rsidP="008C331F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Triathlon Fund Raiser</w:t>
            </w:r>
          </w:p>
        </w:tc>
      </w:tr>
      <w:tr w:rsidR="008C331F" w:rsidTr="004C1A60">
        <w:trPr>
          <w:trHeight w:val="269"/>
        </w:trPr>
        <w:tc>
          <w:tcPr>
            <w:tcW w:w="3055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7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325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8C331F" w:rsidTr="004C1A60">
        <w:trPr>
          <w:trHeight w:val="170"/>
        </w:trPr>
        <w:tc>
          <w:tcPr>
            <w:tcW w:w="3055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7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325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8C331F" w:rsidTr="004C1A60">
        <w:trPr>
          <w:trHeight w:val="188"/>
        </w:trPr>
        <w:tc>
          <w:tcPr>
            <w:tcW w:w="3055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7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325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8C331F" w:rsidTr="004C1A60">
        <w:trPr>
          <w:trHeight w:val="197"/>
        </w:trPr>
        <w:tc>
          <w:tcPr>
            <w:tcW w:w="3055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7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325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8C331F" w:rsidTr="004C1A60">
        <w:trPr>
          <w:trHeight w:val="215"/>
        </w:trPr>
        <w:tc>
          <w:tcPr>
            <w:tcW w:w="3055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7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325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8C331F" w:rsidTr="004C1A60">
        <w:trPr>
          <w:trHeight w:val="233"/>
        </w:trPr>
        <w:tc>
          <w:tcPr>
            <w:tcW w:w="3055" w:type="dxa"/>
          </w:tcPr>
          <w:p w:rsidR="00D74609" w:rsidRPr="002A7780" w:rsidRDefault="00FA0DAE" w:rsidP="008C331F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22 Dates/55 Matches</w:t>
            </w:r>
            <w:r w:rsidR="00D74609">
              <w:rPr>
                <w:color w:val="2E74B5" w:themeColor="accent1" w:themeShade="BF"/>
                <w:sz w:val="20"/>
                <w:szCs w:val="20"/>
              </w:rPr>
              <w:t xml:space="preserve"> Max</w:t>
            </w:r>
          </w:p>
        </w:tc>
        <w:tc>
          <w:tcPr>
            <w:tcW w:w="90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2070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3325" w:type="dxa"/>
          </w:tcPr>
          <w:p w:rsidR="008C331F" w:rsidRPr="002A7780" w:rsidRDefault="008C331F" w:rsidP="008C331F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5436FA" w:rsidRDefault="005436FA"/>
    <w:sectPr w:rsidR="00543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C05CD"/>
    <w:multiLevelType w:val="hybridMultilevel"/>
    <w:tmpl w:val="710A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C8"/>
    <w:rsid w:val="000047DB"/>
    <w:rsid w:val="00006237"/>
    <w:rsid w:val="0000695E"/>
    <w:rsid w:val="00032DFD"/>
    <w:rsid w:val="00040AD1"/>
    <w:rsid w:val="00097166"/>
    <w:rsid w:val="00097602"/>
    <w:rsid w:val="000A4E8C"/>
    <w:rsid w:val="000E477A"/>
    <w:rsid w:val="00110795"/>
    <w:rsid w:val="00113B62"/>
    <w:rsid w:val="00131B42"/>
    <w:rsid w:val="0014352E"/>
    <w:rsid w:val="00173AC2"/>
    <w:rsid w:val="001C27C5"/>
    <w:rsid w:val="001F790D"/>
    <w:rsid w:val="00207E25"/>
    <w:rsid w:val="00213932"/>
    <w:rsid w:val="002328EA"/>
    <w:rsid w:val="00233B3C"/>
    <w:rsid w:val="00246C82"/>
    <w:rsid w:val="0027467E"/>
    <w:rsid w:val="00287FED"/>
    <w:rsid w:val="00290A53"/>
    <w:rsid w:val="00290D84"/>
    <w:rsid w:val="0029111C"/>
    <w:rsid w:val="00291B47"/>
    <w:rsid w:val="002A7780"/>
    <w:rsid w:val="002C3F34"/>
    <w:rsid w:val="002C7D3D"/>
    <w:rsid w:val="002F2A6D"/>
    <w:rsid w:val="002F50E9"/>
    <w:rsid w:val="002F56C2"/>
    <w:rsid w:val="003078DB"/>
    <w:rsid w:val="00316834"/>
    <w:rsid w:val="00321FE2"/>
    <w:rsid w:val="00336672"/>
    <w:rsid w:val="00353CDD"/>
    <w:rsid w:val="00355524"/>
    <w:rsid w:val="00367954"/>
    <w:rsid w:val="003D7C56"/>
    <w:rsid w:val="0040799F"/>
    <w:rsid w:val="004414E6"/>
    <w:rsid w:val="00467271"/>
    <w:rsid w:val="004A3D9E"/>
    <w:rsid w:val="004B0493"/>
    <w:rsid w:val="004B285A"/>
    <w:rsid w:val="004C1A60"/>
    <w:rsid w:val="004F10CB"/>
    <w:rsid w:val="004F2783"/>
    <w:rsid w:val="004F41D1"/>
    <w:rsid w:val="005001BE"/>
    <w:rsid w:val="00504367"/>
    <w:rsid w:val="0050489E"/>
    <w:rsid w:val="00506AB1"/>
    <w:rsid w:val="005130D7"/>
    <w:rsid w:val="00514178"/>
    <w:rsid w:val="00517B62"/>
    <w:rsid w:val="0052667D"/>
    <w:rsid w:val="005436FA"/>
    <w:rsid w:val="00544F22"/>
    <w:rsid w:val="00550347"/>
    <w:rsid w:val="00563D0F"/>
    <w:rsid w:val="0057163E"/>
    <w:rsid w:val="00575457"/>
    <w:rsid w:val="005B4C15"/>
    <w:rsid w:val="005C4F14"/>
    <w:rsid w:val="005E4445"/>
    <w:rsid w:val="0063627F"/>
    <w:rsid w:val="00656914"/>
    <w:rsid w:val="00677680"/>
    <w:rsid w:val="0068565E"/>
    <w:rsid w:val="00695332"/>
    <w:rsid w:val="006D6193"/>
    <w:rsid w:val="006E5171"/>
    <w:rsid w:val="0070723B"/>
    <w:rsid w:val="00770BCA"/>
    <w:rsid w:val="007776C6"/>
    <w:rsid w:val="0079040B"/>
    <w:rsid w:val="00790476"/>
    <w:rsid w:val="007906D8"/>
    <w:rsid w:val="007F61F9"/>
    <w:rsid w:val="0080729B"/>
    <w:rsid w:val="00811264"/>
    <w:rsid w:val="00814836"/>
    <w:rsid w:val="00822B93"/>
    <w:rsid w:val="00865860"/>
    <w:rsid w:val="00877F10"/>
    <w:rsid w:val="008C331F"/>
    <w:rsid w:val="008E4254"/>
    <w:rsid w:val="008E7B32"/>
    <w:rsid w:val="008F71E3"/>
    <w:rsid w:val="00920390"/>
    <w:rsid w:val="009676D4"/>
    <w:rsid w:val="00970DC4"/>
    <w:rsid w:val="00976F34"/>
    <w:rsid w:val="00987AFA"/>
    <w:rsid w:val="009B76B7"/>
    <w:rsid w:val="009D4A49"/>
    <w:rsid w:val="00A04DF6"/>
    <w:rsid w:val="00A05C15"/>
    <w:rsid w:val="00A26BB7"/>
    <w:rsid w:val="00A76142"/>
    <w:rsid w:val="00A8240C"/>
    <w:rsid w:val="00A90CEC"/>
    <w:rsid w:val="00AA24B0"/>
    <w:rsid w:val="00AB167D"/>
    <w:rsid w:val="00AE34AA"/>
    <w:rsid w:val="00AE644D"/>
    <w:rsid w:val="00AF544C"/>
    <w:rsid w:val="00B073C8"/>
    <w:rsid w:val="00B10B75"/>
    <w:rsid w:val="00B331EB"/>
    <w:rsid w:val="00B543A2"/>
    <w:rsid w:val="00B721DE"/>
    <w:rsid w:val="00B967CE"/>
    <w:rsid w:val="00B97109"/>
    <w:rsid w:val="00BA33F3"/>
    <w:rsid w:val="00BC135F"/>
    <w:rsid w:val="00BD3B2C"/>
    <w:rsid w:val="00BD5FDD"/>
    <w:rsid w:val="00BF7DA1"/>
    <w:rsid w:val="00C04110"/>
    <w:rsid w:val="00C075A0"/>
    <w:rsid w:val="00C40CDA"/>
    <w:rsid w:val="00C54693"/>
    <w:rsid w:val="00C721FA"/>
    <w:rsid w:val="00C75EC3"/>
    <w:rsid w:val="00C85C32"/>
    <w:rsid w:val="00C95A88"/>
    <w:rsid w:val="00CA4220"/>
    <w:rsid w:val="00CB3547"/>
    <w:rsid w:val="00CC2B17"/>
    <w:rsid w:val="00CC7C93"/>
    <w:rsid w:val="00CD3A0E"/>
    <w:rsid w:val="00D20F20"/>
    <w:rsid w:val="00D3271F"/>
    <w:rsid w:val="00D43E9E"/>
    <w:rsid w:val="00D46EE0"/>
    <w:rsid w:val="00D47DC8"/>
    <w:rsid w:val="00D534BE"/>
    <w:rsid w:val="00D65E25"/>
    <w:rsid w:val="00D74609"/>
    <w:rsid w:val="00D762F9"/>
    <w:rsid w:val="00D80601"/>
    <w:rsid w:val="00DC3841"/>
    <w:rsid w:val="00DD1080"/>
    <w:rsid w:val="00DD606B"/>
    <w:rsid w:val="00E11B67"/>
    <w:rsid w:val="00E8405E"/>
    <w:rsid w:val="00EA54E5"/>
    <w:rsid w:val="00EB5D8A"/>
    <w:rsid w:val="00EC0FBF"/>
    <w:rsid w:val="00EC7CBE"/>
    <w:rsid w:val="00EF6342"/>
    <w:rsid w:val="00F003EF"/>
    <w:rsid w:val="00F472B7"/>
    <w:rsid w:val="00F618FB"/>
    <w:rsid w:val="00F760AA"/>
    <w:rsid w:val="00FA0DAE"/>
    <w:rsid w:val="00FA11B3"/>
    <w:rsid w:val="00FC6268"/>
    <w:rsid w:val="00FD6159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E6BCE-0823-400E-A909-38860E5E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6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A3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7DE2-2378-4B01-8B3B-79DF7B1E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iley Fitzgerald</cp:lastModifiedBy>
  <cp:revision>2</cp:revision>
  <cp:lastPrinted>2018-07-30T18:35:00Z</cp:lastPrinted>
  <dcterms:created xsi:type="dcterms:W3CDTF">2018-11-19T16:25:00Z</dcterms:created>
  <dcterms:modified xsi:type="dcterms:W3CDTF">2018-11-19T16:25:00Z</dcterms:modified>
</cp:coreProperties>
</file>